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Ind w:w="445" w:type="dxa"/>
        <w:tblBorders>
          <w:top w:val="single" w:sz="18" w:space="0" w:color="16AEAA"/>
          <w:left w:val="single" w:sz="18" w:space="0" w:color="16AEAA"/>
          <w:bottom w:val="single" w:sz="18" w:space="0" w:color="16AEAA"/>
          <w:right w:val="single" w:sz="18" w:space="0" w:color="16AEAA"/>
          <w:insideH w:val="single" w:sz="18" w:space="0" w:color="16AEAA"/>
          <w:insideV w:val="single" w:sz="18" w:space="0" w:color="16AEAA"/>
        </w:tblBorders>
        <w:tblLook w:val="04A0" w:firstRow="1" w:lastRow="0" w:firstColumn="1" w:lastColumn="0" w:noHBand="0" w:noVBand="1"/>
      </w:tblPr>
      <w:tblGrid>
        <w:gridCol w:w="10620"/>
      </w:tblGrid>
      <w:tr w:rsidR="008F570C" w14:paraId="5913DB39" w14:textId="77777777" w:rsidTr="00290AD1">
        <w:trPr>
          <w:trHeight w:val="1305"/>
        </w:trPr>
        <w:tc>
          <w:tcPr>
            <w:tcW w:w="10620" w:type="dxa"/>
          </w:tcPr>
          <w:p w14:paraId="03938175" w14:textId="77777777" w:rsidR="008F570C" w:rsidRPr="00650F9F" w:rsidRDefault="008F570C" w:rsidP="00C320C6">
            <w:pPr>
              <w:tabs>
                <w:tab w:val="left" w:pos="11520"/>
              </w:tabs>
              <w:jc w:val="center"/>
              <w:rPr>
                <w:rFonts w:ascii="Microsoft YaHei UI Light" w:eastAsia="Microsoft YaHei UI Light" w:hAnsi="Microsoft YaHei UI Light" w:cs="Nirmala UI Semilight"/>
                <w:b/>
                <w:bCs/>
                <w:sz w:val="65"/>
                <w:szCs w:val="65"/>
              </w:rPr>
            </w:pPr>
            <w:r w:rsidRPr="00650F9F">
              <w:rPr>
                <w:rFonts w:ascii="Microsoft YaHei UI Light" w:eastAsia="Microsoft YaHei UI Light" w:hAnsi="Microsoft YaHei UI Light" w:cs="Nirmala UI Semilight"/>
                <w:b/>
                <w:bCs/>
                <w:sz w:val="65"/>
                <w:szCs w:val="65"/>
              </w:rPr>
              <w:t>CATHERINE MOTLOW</w:t>
            </w:r>
          </w:p>
          <w:p w14:paraId="12977FF0" w14:textId="12D9C90C" w:rsidR="008F570C" w:rsidRPr="00705D69" w:rsidRDefault="008F570C" w:rsidP="00C320C6">
            <w:pPr>
              <w:tabs>
                <w:tab w:val="left" w:pos="11520"/>
              </w:tabs>
              <w:spacing w:line="259" w:lineRule="auto"/>
              <w:jc w:val="center"/>
              <w:rPr>
                <w:rFonts w:ascii="Microsoft YaHei" w:eastAsia="Microsoft YaHei" w:hAnsi="Microsoft YaHei"/>
              </w:rPr>
            </w:pPr>
            <w:r w:rsidRPr="00705D69">
              <w:rPr>
                <w:rFonts w:ascii="Microsoft YaHei" w:eastAsia="Microsoft YaHei" w:hAnsi="Microsoft YaHei"/>
              </w:rPr>
              <w:t>3D ARTIST</w:t>
            </w:r>
          </w:p>
        </w:tc>
      </w:tr>
    </w:tbl>
    <w:p w14:paraId="5F29A75A" w14:textId="77777777" w:rsidR="008F570C" w:rsidRPr="00705D69" w:rsidRDefault="008F570C" w:rsidP="003C5530">
      <w:pPr>
        <w:tabs>
          <w:tab w:val="left" w:pos="11520"/>
        </w:tabs>
        <w:spacing w:after="0"/>
        <w:rPr>
          <w:sz w:val="14"/>
          <w:szCs w:val="14"/>
        </w:rPr>
      </w:pP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140"/>
        <w:gridCol w:w="2700"/>
        <w:gridCol w:w="2165"/>
      </w:tblGrid>
      <w:tr w:rsidR="00B47863" w:rsidRPr="00B53B76" w14:paraId="3C4089D4" w14:textId="77777777" w:rsidTr="00533AC9">
        <w:trPr>
          <w:trHeight w:val="351"/>
        </w:trPr>
        <w:tc>
          <w:tcPr>
            <w:tcW w:w="2155" w:type="dxa"/>
          </w:tcPr>
          <w:p w14:paraId="74359D86" w14:textId="78B5BA24" w:rsidR="00B47863" w:rsidRPr="00705D69" w:rsidRDefault="00B47863" w:rsidP="003C5530">
            <w:pPr>
              <w:tabs>
                <w:tab w:val="left" w:pos="11520"/>
              </w:tabs>
              <w:jc w:val="center"/>
              <w:rPr>
                <w:rFonts w:ascii="Arial" w:eastAsia="Microsoft YaHei" w:hAnsi="Arial" w:cs="Arial"/>
              </w:rPr>
            </w:pPr>
            <w:r w:rsidRPr="00705D69">
              <w:rPr>
                <w:rFonts w:ascii="Arial" w:eastAsia="Microsoft YaHei" w:hAnsi="Arial" w:cs="Arial"/>
              </w:rPr>
              <w:t>615.556.7246</w:t>
            </w:r>
          </w:p>
        </w:tc>
        <w:tc>
          <w:tcPr>
            <w:tcW w:w="4140" w:type="dxa"/>
          </w:tcPr>
          <w:p w14:paraId="47E913EB" w14:textId="3DFF4B0E" w:rsidR="00B47863" w:rsidRPr="00705D69" w:rsidRDefault="00B47863" w:rsidP="003C5530">
            <w:pPr>
              <w:tabs>
                <w:tab w:val="left" w:pos="11520"/>
              </w:tabs>
              <w:jc w:val="center"/>
              <w:rPr>
                <w:rFonts w:ascii="Arial" w:eastAsia="Microsoft YaHei" w:hAnsi="Arial" w:cs="Arial"/>
              </w:rPr>
            </w:pPr>
            <w:r w:rsidRPr="00705D69">
              <w:rPr>
                <w:rFonts w:ascii="Arial" w:eastAsia="Microsoft YaHei" w:hAnsi="Arial" w:cs="Arial"/>
              </w:rPr>
              <w:t>Catherine.Adams05@gmail.com</w:t>
            </w:r>
          </w:p>
        </w:tc>
        <w:tc>
          <w:tcPr>
            <w:tcW w:w="2700" w:type="dxa"/>
          </w:tcPr>
          <w:p w14:paraId="53ADEA1F" w14:textId="1EF004A0" w:rsidR="00B47863" w:rsidRPr="00705D69" w:rsidRDefault="00B47863" w:rsidP="003C5530">
            <w:pPr>
              <w:tabs>
                <w:tab w:val="left" w:pos="11520"/>
              </w:tabs>
              <w:jc w:val="center"/>
              <w:rPr>
                <w:rFonts w:ascii="Arial" w:hAnsi="Arial" w:cs="Arial"/>
              </w:rPr>
            </w:pPr>
            <w:r w:rsidRPr="00705D69">
              <w:rPr>
                <w:rFonts w:ascii="Arial" w:eastAsia="Microsoft YaHei" w:hAnsi="Arial" w:cs="Arial"/>
              </w:rPr>
              <w:t>CatieAdams.com</w:t>
            </w:r>
          </w:p>
        </w:tc>
        <w:tc>
          <w:tcPr>
            <w:tcW w:w="2165" w:type="dxa"/>
          </w:tcPr>
          <w:p w14:paraId="51FB999A" w14:textId="6549430F" w:rsidR="00B47863" w:rsidRPr="00705D69" w:rsidRDefault="00B47863" w:rsidP="003C5530">
            <w:pPr>
              <w:tabs>
                <w:tab w:val="left" w:pos="11520"/>
              </w:tabs>
              <w:jc w:val="center"/>
              <w:rPr>
                <w:rFonts w:ascii="Arial" w:hAnsi="Arial" w:cs="Arial"/>
              </w:rPr>
            </w:pPr>
            <w:r w:rsidRPr="00705D69">
              <w:rPr>
                <w:rFonts w:ascii="Arial" w:eastAsia="Microsoft YaHei" w:hAnsi="Arial" w:cs="Arial"/>
              </w:rPr>
              <w:t>Elkmont, A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C1BA4" w14:paraId="4E89FDA9" w14:textId="77777777" w:rsidTr="00E03165">
        <w:trPr>
          <w:trHeight w:val="267"/>
        </w:trPr>
        <w:tc>
          <w:tcPr>
            <w:tcW w:w="10800" w:type="dxa"/>
          </w:tcPr>
          <w:p w14:paraId="6F709ED3" w14:textId="7240FAA3" w:rsidR="006C1BA4" w:rsidRPr="00E03165" w:rsidRDefault="006C1BA4" w:rsidP="00705D69">
            <w:pPr>
              <w:tabs>
                <w:tab w:val="left" w:pos="115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165">
              <w:rPr>
                <w:rFonts w:ascii="Arial" w:hAnsi="Arial" w:cs="Arial"/>
              </w:rPr>
              <w:t xml:space="preserve">3D Game Artist working for SAIC seeking creative opportunities in the entertainment and videogame industry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61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3"/>
        <w:gridCol w:w="409"/>
        <w:gridCol w:w="2618"/>
      </w:tblGrid>
      <w:tr w:rsidR="00533AC9" w14:paraId="6B82CE5C" w14:textId="77777777" w:rsidTr="00533AC9">
        <w:trPr>
          <w:trHeight w:val="720"/>
        </w:trPr>
        <w:tc>
          <w:tcPr>
            <w:tcW w:w="8460" w:type="dxa"/>
            <w:gridSpan w:val="3"/>
          </w:tcPr>
          <w:p w14:paraId="6E5D470B" w14:textId="77777777" w:rsidR="00533AC9" w:rsidRPr="00533AC9" w:rsidRDefault="00533AC9" w:rsidP="00533AC9">
            <w:pPr>
              <w:ind w:left="75"/>
              <w:jc w:val="center"/>
              <w:rPr>
                <w:rFonts w:ascii="Microsoft YaHei" w:eastAsia="Microsoft YaHei" w:hAnsi="Microsoft YaHei"/>
                <w:b/>
                <w:bCs/>
                <w:sz w:val="3"/>
                <w:szCs w:val="3"/>
              </w:rPr>
            </w:pPr>
          </w:p>
          <w:p w14:paraId="45B929BB" w14:textId="00664477" w:rsidR="00533AC9" w:rsidRPr="0039479A" w:rsidRDefault="00533AC9" w:rsidP="00533AC9">
            <w:pPr>
              <w:ind w:left="75"/>
              <w:jc w:val="center"/>
              <w:rPr>
                <w:sz w:val="27"/>
                <w:szCs w:val="2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EDA965" wp14:editId="2C8832DA">
                      <wp:simplePos x="0" y="0"/>
                      <wp:positionH relativeFrom="column">
                        <wp:posOffset>1260593</wp:posOffset>
                      </wp:positionH>
                      <wp:positionV relativeFrom="paragraph">
                        <wp:posOffset>281465</wp:posOffset>
                      </wp:positionV>
                      <wp:extent cx="2768776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877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16AE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550A9" id="Straight Connector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22.15pt" to="317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" strokecolor="#16aeaa" strokeweight="1.5pt">
                      <v:stroke joinstyle="miter"/>
                    </v:line>
                  </w:pict>
                </mc:Fallback>
              </mc:AlternateContent>
            </w:r>
            <w:r w:rsidRPr="0039479A">
              <w:rPr>
                <w:rFonts w:ascii="Microsoft YaHei" w:eastAsia="Microsoft YaHei" w:hAnsi="Microsoft YaHei"/>
                <w:b/>
                <w:bCs/>
                <w:sz w:val="27"/>
                <w:szCs w:val="27"/>
              </w:rPr>
              <w:t>PROFESSIONAL EXPERIENCE</w:t>
            </w:r>
          </w:p>
        </w:tc>
      </w:tr>
      <w:tr w:rsidR="00533AC9" w14:paraId="1BB62C7E" w14:textId="77777777" w:rsidTr="00533AC9">
        <w:trPr>
          <w:trHeight w:val="288"/>
        </w:trPr>
        <w:tc>
          <w:tcPr>
            <w:tcW w:w="8460" w:type="dxa"/>
            <w:gridSpan w:val="3"/>
          </w:tcPr>
          <w:p w14:paraId="1433A10D" w14:textId="77777777" w:rsidR="00533AC9" w:rsidRPr="005A6F23" w:rsidRDefault="00533AC9" w:rsidP="00533AC9">
            <w:pPr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6F23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Pr="005A6F23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>EV</w:t>
            </w:r>
            <w:r w:rsidRPr="005A6F23">
              <w:rPr>
                <w:rFonts w:ascii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PECIALIST</w:t>
            </w:r>
          </w:p>
        </w:tc>
      </w:tr>
      <w:tr w:rsidR="00533AC9" w14:paraId="2C3B9CBE" w14:textId="77777777" w:rsidTr="00533AC9">
        <w:trPr>
          <w:trHeight w:val="504"/>
        </w:trPr>
        <w:tc>
          <w:tcPr>
            <w:tcW w:w="5433" w:type="dxa"/>
          </w:tcPr>
          <w:p w14:paraId="36D59D2A" w14:textId="77777777" w:rsidR="00533AC9" w:rsidRPr="005A6F23" w:rsidRDefault="00533AC9" w:rsidP="00533AC9">
            <w:pPr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6F23">
              <w:rPr>
                <w:rFonts w:ascii="Arial" w:hAnsi="Arial" w:cs="Arial"/>
                <w:sz w:val="24"/>
                <w:szCs w:val="24"/>
              </w:rPr>
              <w:t>SAIC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5A6F23">
              <w:rPr>
                <w:rFonts w:ascii="Arial" w:hAnsi="Arial" w:cs="Arial"/>
                <w:sz w:val="24"/>
                <w:szCs w:val="24"/>
              </w:rPr>
              <w:t xml:space="preserve"> Huntsville, AL</w:t>
            </w:r>
          </w:p>
        </w:tc>
        <w:tc>
          <w:tcPr>
            <w:tcW w:w="3027" w:type="dxa"/>
            <w:gridSpan w:val="2"/>
          </w:tcPr>
          <w:p w14:paraId="3BFB215C" w14:textId="77777777" w:rsidR="00533AC9" w:rsidRPr="005A6F23" w:rsidRDefault="00533AC9" w:rsidP="00533AC9">
            <w:pPr>
              <w:ind w:left="7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C7C">
              <w:rPr>
                <w:rFonts w:ascii="Arial" w:hAnsi="Arial" w:cs="Arial"/>
              </w:rPr>
              <w:t>AUG 2021 - PRESENT</w:t>
            </w:r>
          </w:p>
        </w:tc>
      </w:tr>
      <w:tr w:rsidR="00533AC9" w14:paraId="75EB2062" w14:textId="77777777" w:rsidTr="00C161DB">
        <w:trPr>
          <w:trHeight w:val="3894"/>
        </w:trPr>
        <w:tc>
          <w:tcPr>
            <w:tcW w:w="8460" w:type="dxa"/>
            <w:gridSpan w:val="3"/>
          </w:tcPr>
          <w:p w14:paraId="05F8E218" w14:textId="77777777" w:rsidR="00533AC9" w:rsidRDefault="00533AC9" w:rsidP="00533A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er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tailed</w:t>
            </w:r>
            <w:r>
              <w:t xml:space="preserve"> </w:t>
            </w:r>
            <w:r w:rsidRPr="008068E7">
              <w:rPr>
                <w:rFonts w:ascii="Arial" w:hAnsi="Arial" w:cs="Arial"/>
                <w:sz w:val="24"/>
                <w:szCs w:val="24"/>
              </w:rPr>
              <w:t>hard-surface 3D model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8068E7">
              <w:rPr>
                <w:rFonts w:ascii="Arial" w:hAnsi="Arial" w:cs="Arial"/>
                <w:sz w:val="24"/>
                <w:szCs w:val="24"/>
              </w:rPr>
              <w:t>textures, materials, subassemblies, component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068E7">
              <w:rPr>
                <w:rFonts w:ascii="Arial" w:hAnsi="Arial" w:cs="Arial"/>
                <w:sz w:val="24"/>
                <w:szCs w:val="24"/>
              </w:rPr>
              <w:t xml:space="preserve"> and environments to precise tolerances</w:t>
            </w:r>
          </w:p>
          <w:p w14:paraId="3806679E" w14:textId="77777777" w:rsidR="00533AC9" w:rsidRPr="00C177DF" w:rsidRDefault="00533AC9" w:rsidP="00533AC9">
            <w:pPr>
              <w:pStyle w:val="ListParagraph"/>
              <w:rPr>
                <w:rFonts w:ascii="Arial" w:hAnsi="Arial" w:cs="Arial"/>
                <w:sz w:val="6"/>
                <w:szCs w:val="6"/>
              </w:rPr>
            </w:pPr>
          </w:p>
          <w:p w14:paraId="68C1FB60" w14:textId="77777777" w:rsidR="00533AC9" w:rsidRPr="00C177DF" w:rsidRDefault="00533AC9" w:rsidP="00533A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6"/>
                <w:szCs w:val="6"/>
              </w:rPr>
            </w:pPr>
            <w:r w:rsidRPr="00C177DF">
              <w:rPr>
                <w:rFonts w:ascii="Arial" w:hAnsi="Arial" w:cs="Arial"/>
                <w:sz w:val="24"/>
                <w:szCs w:val="24"/>
              </w:rPr>
              <w:t>Work in collaboration with 3D and software engineers, Subject Matter Experts (SMEs), and program/project managers to verify accuracy of components and optimizes assemblies for efficiency</w:t>
            </w:r>
            <w:r w:rsidRPr="00C177D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0043E6E" w14:textId="2093028B" w:rsidR="00533AC9" w:rsidRPr="008630EA" w:rsidRDefault="008630EA" w:rsidP="008630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6"/>
                <w:szCs w:val="6"/>
              </w:rPr>
            </w:pPr>
            <w:r w:rsidRPr="008630EA">
              <w:rPr>
                <w:rFonts w:ascii="Arial" w:hAnsi="Arial" w:cs="Arial"/>
                <w:sz w:val="24"/>
                <w:szCs w:val="24"/>
              </w:rPr>
              <w:t>Perform detailed analysis utilizing photogrammetry and technical manuals and planning, executing, and managing data collection using calipers and handheld laser scanners</w:t>
            </w:r>
          </w:p>
          <w:p w14:paraId="0F52C574" w14:textId="77777777" w:rsidR="008630EA" w:rsidRPr="00C177DF" w:rsidRDefault="008630EA" w:rsidP="008630EA">
            <w:pPr>
              <w:pStyle w:val="ListParagraph"/>
              <w:rPr>
                <w:rFonts w:ascii="Arial" w:hAnsi="Arial" w:cs="Arial"/>
                <w:sz w:val="6"/>
                <w:szCs w:val="6"/>
              </w:rPr>
            </w:pPr>
          </w:p>
          <w:p w14:paraId="7DDBD79A" w14:textId="77777777" w:rsidR="00533AC9" w:rsidRPr="005A6F23" w:rsidRDefault="00533AC9" w:rsidP="00533A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068E7">
              <w:rPr>
                <w:rFonts w:ascii="Arial" w:hAnsi="Arial" w:cs="Arial"/>
                <w:sz w:val="24"/>
                <w:szCs w:val="24"/>
              </w:rPr>
              <w:t>Maintain and follow SAIC’s 3D engineering production and quality processes, including verification and validation, development standards based on Agile development principles, and engineering best practices</w:t>
            </w:r>
          </w:p>
        </w:tc>
      </w:tr>
      <w:tr w:rsidR="00533AC9" w14:paraId="1C7BE311" w14:textId="77777777" w:rsidTr="00533AC9">
        <w:trPr>
          <w:trHeight w:val="288"/>
        </w:trPr>
        <w:tc>
          <w:tcPr>
            <w:tcW w:w="8460" w:type="dxa"/>
            <w:gridSpan w:val="3"/>
          </w:tcPr>
          <w:p w14:paraId="5846501A" w14:textId="77777777" w:rsidR="00533AC9" w:rsidRPr="00700CB3" w:rsidRDefault="00533AC9" w:rsidP="00533AC9">
            <w:pPr>
              <w:ind w:left="75"/>
              <w:rPr>
                <w:rFonts w:ascii="Arial" w:hAnsi="Arial" w:cs="Arial"/>
                <w:sz w:val="24"/>
                <w:szCs w:val="24"/>
              </w:rPr>
            </w:pPr>
            <w:r w:rsidRPr="00700CB3">
              <w:rPr>
                <w:rStyle w:val="Style3"/>
                <w:rFonts w:ascii="Arial" w:hAnsi="Arial" w:cs="Arial"/>
                <w:sz w:val="24"/>
                <w:szCs w:val="24"/>
              </w:rPr>
              <w:t>MU</w:t>
            </w:r>
            <w:r w:rsidRPr="00700CB3">
              <w:rPr>
                <w:rStyle w:val="Style3"/>
                <w:rFonts w:ascii="Arial" w:hAnsi="Arial" w:cs="Arial"/>
              </w:rPr>
              <w:t>LTIMEDIA</w:t>
            </w:r>
            <w:r w:rsidRPr="00700CB3">
              <w:rPr>
                <w:rStyle w:val="Style3"/>
                <w:rFonts w:ascii="Arial" w:hAnsi="Arial" w:cs="Arial"/>
                <w:sz w:val="24"/>
                <w:szCs w:val="24"/>
              </w:rPr>
              <w:t xml:space="preserve"> D</w:t>
            </w:r>
            <w:r w:rsidRPr="00700CB3">
              <w:rPr>
                <w:rStyle w:val="Style3"/>
                <w:rFonts w:ascii="Arial" w:hAnsi="Arial" w:cs="Arial"/>
              </w:rPr>
              <w:t>EVELOPER</w:t>
            </w:r>
          </w:p>
        </w:tc>
      </w:tr>
      <w:tr w:rsidR="00533AC9" w14:paraId="4A67058E" w14:textId="77777777" w:rsidTr="00533AC9">
        <w:trPr>
          <w:trHeight w:val="504"/>
        </w:trPr>
        <w:tc>
          <w:tcPr>
            <w:tcW w:w="5433" w:type="dxa"/>
          </w:tcPr>
          <w:p w14:paraId="57C2D30C" w14:textId="77777777" w:rsidR="00533AC9" w:rsidRPr="005A6F23" w:rsidRDefault="00533AC9" w:rsidP="00533AC9">
            <w:pPr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6F23">
              <w:rPr>
                <w:rFonts w:ascii="Arial" w:hAnsi="Arial" w:cs="Arial"/>
                <w:sz w:val="24"/>
                <w:szCs w:val="24"/>
              </w:rPr>
              <w:t>MTS</w:t>
            </w:r>
            <w:r>
              <w:rPr>
                <w:rFonts w:ascii="Arial" w:hAnsi="Arial" w:cs="Arial"/>
                <w:sz w:val="24"/>
                <w:szCs w:val="24"/>
              </w:rPr>
              <w:t>U -</w:t>
            </w:r>
            <w:r w:rsidRPr="005A6F23">
              <w:rPr>
                <w:rFonts w:ascii="Arial" w:hAnsi="Arial" w:cs="Arial"/>
                <w:sz w:val="24"/>
                <w:szCs w:val="24"/>
              </w:rPr>
              <w:t xml:space="preserve"> Murfreesboro, TN</w:t>
            </w:r>
          </w:p>
        </w:tc>
        <w:tc>
          <w:tcPr>
            <w:tcW w:w="3027" w:type="dxa"/>
            <w:gridSpan w:val="2"/>
          </w:tcPr>
          <w:p w14:paraId="68276553" w14:textId="77777777" w:rsidR="00533AC9" w:rsidRPr="005A6F23" w:rsidRDefault="00533AC9" w:rsidP="00533AC9">
            <w:pPr>
              <w:ind w:left="15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C7C">
              <w:rPr>
                <w:rFonts w:ascii="Arial" w:hAnsi="Arial" w:cs="Arial"/>
              </w:rPr>
              <w:t>FEB 2020 - AUG 2021</w:t>
            </w:r>
          </w:p>
        </w:tc>
      </w:tr>
      <w:tr w:rsidR="00533AC9" w14:paraId="3E4776E3" w14:textId="77777777" w:rsidTr="00C161DB">
        <w:trPr>
          <w:trHeight w:val="1284"/>
        </w:trPr>
        <w:tc>
          <w:tcPr>
            <w:tcW w:w="8460" w:type="dxa"/>
            <w:gridSpan w:val="3"/>
          </w:tcPr>
          <w:p w14:paraId="6D4D01B5" w14:textId="77777777" w:rsidR="00533AC9" w:rsidRPr="005A6F23" w:rsidRDefault="00533AC9" w:rsidP="00533A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45620">
              <w:rPr>
                <w:rFonts w:ascii="Arial" w:hAnsi="Arial" w:cs="Arial"/>
                <w:sz w:val="24"/>
                <w:szCs w:val="24"/>
              </w:rPr>
              <w:t>Facilitated faculty in creation of educational content for courses by providing creative guidance, creating graphic assets, and editing audio and video provided using the Adobe suite</w:t>
            </w:r>
          </w:p>
        </w:tc>
      </w:tr>
      <w:tr w:rsidR="00533AC9" w14:paraId="22BFC8D6" w14:textId="77777777" w:rsidTr="00533AC9">
        <w:trPr>
          <w:trHeight w:val="818"/>
        </w:trPr>
        <w:tc>
          <w:tcPr>
            <w:tcW w:w="8460" w:type="dxa"/>
            <w:gridSpan w:val="3"/>
            <w:vAlign w:val="center"/>
          </w:tcPr>
          <w:p w14:paraId="56A8BF4D" w14:textId="77777777" w:rsidR="00533AC9" w:rsidRPr="0039479A" w:rsidRDefault="00533AC9" w:rsidP="00533AC9">
            <w:pPr>
              <w:ind w:left="75"/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13A0A7" wp14:editId="0C06D6C7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71780</wp:posOffset>
                      </wp:positionV>
                      <wp:extent cx="294322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31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16AE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865C3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21.4pt" to="324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" strokecolor="#16aeaa" strokeweight="1.5pt">
                      <v:stroke joinstyle="miter"/>
                    </v:line>
                  </w:pict>
                </mc:Fallback>
              </mc:AlternateContent>
            </w:r>
            <w:r w:rsidRPr="0039479A">
              <w:rPr>
                <w:rFonts w:ascii="Microsoft YaHei" w:eastAsia="Microsoft YaHei" w:hAnsi="Microsoft YaHei"/>
                <w:b/>
                <w:bCs/>
                <w:sz w:val="27"/>
                <w:szCs w:val="27"/>
              </w:rPr>
              <w:t>PROFESSIONAL MEMBERSHIP</w:t>
            </w:r>
          </w:p>
        </w:tc>
      </w:tr>
      <w:tr w:rsidR="00533AC9" w14:paraId="7310D20A" w14:textId="77777777" w:rsidTr="00533AC9">
        <w:trPr>
          <w:trHeight w:val="778"/>
        </w:trPr>
        <w:tc>
          <w:tcPr>
            <w:tcW w:w="5842" w:type="dxa"/>
            <w:gridSpan w:val="2"/>
          </w:tcPr>
          <w:p w14:paraId="328887BE" w14:textId="77777777" w:rsidR="00533AC9" w:rsidRDefault="00533AC9" w:rsidP="00533AC9">
            <w:pPr>
              <w:ind w:left="75" w:right="-290"/>
              <w:rPr>
                <w:rFonts w:ascii="Arial" w:hAnsi="Arial" w:cs="Arial"/>
                <w:sz w:val="24"/>
                <w:szCs w:val="24"/>
              </w:rPr>
            </w:pPr>
            <w:r w:rsidRPr="00955C7C">
              <w:rPr>
                <w:rFonts w:ascii="Arial" w:hAnsi="Arial" w:cs="Arial"/>
                <w:sz w:val="24"/>
                <w:szCs w:val="24"/>
              </w:rPr>
              <w:t>SAIC HUNTSVIL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5C7C">
              <w:rPr>
                <w:rFonts w:ascii="Arial" w:hAnsi="Arial" w:cs="Arial"/>
                <w:sz w:val="24"/>
                <w:szCs w:val="24"/>
              </w:rPr>
              <w:t>TOASTMASTE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5C7C">
              <w:rPr>
                <w:rFonts w:ascii="Arial" w:hAnsi="Arial" w:cs="Arial"/>
                <w:sz w:val="24"/>
                <w:szCs w:val="24"/>
              </w:rPr>
              <w:t>MEMBER</w:t>
            </w:r>
          </w:p>
          <w:p w14:paraId="3ACC613C" w14:textId="77777777" w:rsidR="00533AC9" w:rsidRPr="00645620" w:rsidRDefault="00533AC9" w:rsidP="00533AC9">
            <w:pPr>
              <w:ind w:left="75" w:right="-2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Pr="00491DED">
              <w:rPr>
                <w:rFonts w:ascii="Arial" w:hAnsi="Arial" w:cs="Arial"/>
                <w:sz w:val="24"/>
                <w:szCs w:val="24"/>
              </w:rPr>
              <w:t>VP OF PUBLIC RELATIONS</w:t>
            </w:r>
          </w:p>
        </w:tc>
        <w:tc>
          <w:tcPr>
            <w:tcW w:w="2618" w:type="dxa"/>
          </w:tcPr>
          <w:p w14:paraId="4DBB1323" w14:textId="77777777" w:rsidR="00533AC9" w:rsidRDefault="00533AC9" w:rsidP="00533AC9">
            <w:pPr>
              <w:ind w:right="-30"/>
              <w:jc w:val="right"/>
              <w:rPr>
                <w:rFonts w:ascii="Arial" w:hAnsi="Arial" w:cs="Arial"/>
              </w:rPr>
            </w:pPr>
            <w:r w:rsidRPr="00955C7C">
              <w:rPr>
                <w:rFonts w:ascii="Arial" w:hAnsi="Arial" w:cs="Arial"/>
              </w:rPr>
              <w:t xml:space="preserve">MAY 2021 </w:t>
            </w:r>
            <w:r>
              <w:rPr>
                <w:rFonts w:ascii="Arial" w:hAnsi="Arial" w:cs="Arial"/>
              </w:rPr>
              <w:t>–</w:t>
            </w:r>
            <w:r w:rsidRPr="00955C7C">
              <w:rPr>
                <w:rFonts w:ascii="Arial" w:hAnsi="Arial" w:cs="Arial"/>
              </w:rPr>
              <w:t xml:space="preserve"> PRESENT</w:t>
            </w:r>
          </w:p>
          <w:p w14:paraId="1CDA057A" w14:textId="77777777" w:rsidR="00533AC9" w:rsidRPr="00645620" w:rsidRDefault="00533AC9" w:rsidP="00533AC9">
            <w:pPr>
              <w:ind w:right="-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C7C">
              <w:rPr>
                <w:rFonts w:ascii="Arial" w:hAnsi="Arial" w:cs="Arial"/>
              </w:rPr>
              <w:t>FEB 2023 - PRESENT</w:t>
            </w:r>
          </w:p>
        </w:tc>
      </w:tr>
      <w:tr w:rsidR="00533AC9" w14:paraId="42EC7913" w14:textId="77777777" w:rsidTr="00533AC9">
        <w:trPr>
          <w:trHeight w:val="1685"/>
        </w:trPr>
        <w:tc>
          <w:tcPr>
            <w:tcW w:w="8460" w:type="dxa"/>
            <w:gridSpan w:val="3"/>
          </w:tcPr>
          <w:p w14:paraId="6756B6BA" w14:textId="77777777" w:rsidR="00533AC9" w:rsidRDefault="00533AC9" w:rsidP="00533AC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600"/>
              <w:rPr>
                <w:rFonts w:ascii="Arial" w:hAnsi="Arial" w:cs="Arial"/>
                <w:sz w:val="24"/>
                <w:szCs w:val="24"/>
              </w:rPr>
            </w:pPr>
            <w:r w:rsidRPr="004A79C7">
              <w:rPr>
                <w:rFonts w:ascii="Arial" w:hAnsi="Arial" w:cs="Arial"/>
                <w:sz w:val="24"/>
                <w:szCs w:val="24"/>
              </w:rPr>
              <w:t>Prepare and deliver speeches, respond to impromptu questions, and give and receive constructive feedback to grow my and other members’ skills and confidence in public speaking</w:t>
            </w:r>
          </w:p>
          <w:p w14:paraId="04ACE965" w14:textId="0D372C66" w:rsidR="00533AC9" w:rsidRPr="00C177DF" w:rsidRDefault="00533AC9" w:rsidP="00533AC9">
            <w:pPr>
              <w:pStyle w:val="ListParagraph"/>
              <w:spacing w:after="160" w:line="259" w:lineRule="auto"/>
              <w:ind w:left="600"/>
              <w:rPr>
                <w:rFonts w:ascii="Arial" w:hAnsi="Arial" w:cs="Arial"/>
                <w:sz w:val="6"/>
                <w:szCs w:val="6"/>
              </w:rPr>
            </w:pPr>
          </w:p>
          <w:p w14:paraId="788289C6" w14:textId="77777777" w:rsidR="00533AC9" w:rsidRPr="00645620" w:rsidRDefault="00533AC9" w:rsidP="00533AC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600"/>
              <w:rPr>
                <w:rFonts w:ascii="Arial" w:hAnsi="Arial" w:cs="Arial"/>
                <w:sz w:val="24"/>
                <w:szCs w:val="24"/>
              </w:rPr>
            </w:pPr>
            <w:r w:rsidRPr="004A79C7">
              <w:rPr>
                <w:rFonts w:ascii="Arial" w:hAnsi="Arial" w:cs="Arial"/>
                <w:sz w:val="24"/>
                <w:szCs w:val="24"/>
              </w:rPr>
              <w:t>Promote the club and benefits it provides in personal and professional lives</w:t>
            </w:r>
            <w:r>
              <w:rPr>
                <w:rFonts w:ascii="Arial" w:hAnsi="Arial" w:cs="Arial"/>
                <w:sz w:val="24"/>
                <w:szCs w:val="24"/>
              </w:rPr>
              <w:t xml:space="preserve"> via email and meetings</w:t>
            </w:r>
          </w:p>
        </w:tc>
      </w:tr>
    </w:tbl>
    <w:p w14:paraId="7E43F432" w14:textId="45EE5E02" w:rsidR="008F570C" w:rsidRPr="00533AC9" w:rsidRDefault="00657982" w:rsidP="003C5530">
      <w:pPr>
        <w:tabs>
          <w:tab w:val="left" w:pos="11520"/>
        </w:tabs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5C02A" wp14:editId="22E2170A">
                <wp:simplePos x="0" y="0"/>
                <wp:positionH relativeFrom="column">
                  <wp:posOffset>1966865</wp:posOffset>
                </wp:positionH>
                <wp:positionV relativeFrom="paragraph">
                  <wp:posOffset>366169</wp:posOffset>
                </wp:positionV>
                <wp:extent cx="0" cy="7171300"/>
                <wp:effectExtent l="0" t="0" r="3810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1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6A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495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5pt,28.85pt" to="154.85pt,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" strokecolor="#16aeaa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6C71A" wp14:editId="00622E14">
                <wp:simplePos x="0" y="0"/>
                <wp:positionH relativeFrom="margin">
                  <wp:posOffset>-228600</wp:posOffset>
                </wp:positionH>
                <wp:positionV relativeFrom="paragraph">
                  <wp:posOffset>365983</wp:posOffset>
                </wp:positionV>
                <wp:extent cx="7772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6A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1E7ED"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pt,28.8pt" to="59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" strokecolor="#16aeaa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270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6C1BA4" w14:paraId="6BB8051E" w14:textId="77777777" w:rsidTr="007A6C4A">
        <w:trPr>
          <w:trHeight w:val="537"/>
        </w:trPr>
        <w:tc>
          <w:tcPr>
            <w:tcW w:w="3330" w:type="dxa"/>
          </w:tcPr>
          <w:p w14:paraId="5D42EE2C" w14:textId="0C61D4F1" w:rsidR="006C1BA4" w:rsidRPr="0039479A" w:rsidRDefault="006C1BA4" w:rsidP="00E65D6D">
            <w:pPr>
              <w:tabs>
                <w:tab w:val="left" w:pos="1152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39479A">
              <w:rPr>
                <w:rFonts w:ascii="Microsoft YaHei" w:eastAsia="Microsoft YaHei" w:hAnsi="Microsoft YaHei"/>
                <w:b/>
                <w:bCs/>
                <w:sz w:val="27"/>
                <w:szCs w:val="27"/>
              </w:rPr>
              <w:t>EDUCATION</w:t>
            </w:r>
          </w:p>
        </w:tc>
      </w:tr>
      <w:tr w:rsidR="006C1BA4" w14:paraId="60C307F7" w14:textId="77777777" w:rsidTr="007A6C4A">
        <w:trPr>
          <w:trHeight w:val="1701"/>
        </w:trPr>
        <w:tc>
          <w:tcPr>
            <w:tcW w:w="3330" w:type="dxa"/>
          </w:tcPr>
          <w:p w14:paraId="635FF6A6" w14:textId="2032CFB5" w:rsidR="003D7A9A" w:rsidRDefault="009E70E3" w:rsidP="003D7A9A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7C603D" wp14:editId="2DEC0775">
                      <wp:simplePos x="0" y="0"/>
                      <wp:positionH relativeFrom="column">
                        <wp:posOffset>349919</wp:posOffset>
                      </wp:positionH>
                      <wp:positionV relativeFrom="paragraph">
                        <wp:posOffset>-78913</wp:posOffset>
                      </wp:positionV>
                      <wp:extent cx="1330036" cy="6339"/>
                      <wp:effectExtent l="0" t="0" r="22860" b="3238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036" cy="633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16AE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E48EB"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-6.2pt" to="132.3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" strokecolor="#16aeaa" strokeweight="1.5pt">
                      <v:stroke joinstyle="miter"/>
                    </v:line>
                  </w:pict>
                </mc:Fallback>
              </mc:AlternateContent>
            </w:r>
            <w:r w:rsidR="006C1BA4">
              <w:rPr>
                <w:rFonts w:ascii="Arial" w:eastAsia="Microsoft YaHei" w:hAnsi="Arial" w:cs="Arial"/>
                <w:sz w:val="24"/>
                <w:szCs w:val="24"/>
              </w:rPr>
              <w:t>B.S.</w:t>
            </w:r>
            <w:r w:rsidR="006C1BA4" w:rsidRPr="004706CD">
              <w:rPr>
                <w:rFonts w:ascii="Arial" w:eastAsia="Microsoft YaHei" w:hAnsi="Arial" w:cs="Arial"/>
                <w:sz w:val="24"/>
                <w:szCs w:val="24"/>
              </w:rPr>
              <w:t xml:space="preserve"> Animation</w:t>
            </w:r>
          </w:p>
          <w:p w14:paraId="1F0CA484" w14:textId="77777777" w:rsidR="003D7A9A" w:rsidRDefault="006C1BA4" w:rsidP="003D7A9A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4706CD">
              <w:rPr>
                <w:rFonts w:ascii="Arial" w:eastAsia="Microsoft YaHei" w:hAnsi="Arial" w:cs="Arial"/>
                <w:sz w:val="24"/>
                <w:szCs w:val="24"/>
              </w:rPr>
              <w:t>Middle Tennessee</w:t>
            </w:r>
          </w:p>
          <w:p w14:paraId="66732EE5" w14:textId="7B058D5A" w:rsidR="003D7A9A" w:rsidRDefault="006C1BA4" w:rsidP="003D7A9A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4706CD">
              <w:rPr>
                <w:rFonts w:ascii="Arial" w:eastAsia="Microsoft YaHei" w:hAnsi="Arial" w:cs="Arial"/>
                <w:sz w:val="24"/>
                <w:szCs w:val="24"/>
              </w:rPr>
              <w:t>State University</w:t>
            </w:r>
          </w:p>
          <w:p w14:paraId="1FBD17E5" w14:textId="582D7C11" w:rsidR="003D7A9A" w:rsidRDefault="006C1BA4" w:rsidP="003D7A9A">
            <w:pPr>
              <w:tabs>
                <w:tab w:val="left" w:pos="11520"/>
              </w:tabs>
              <w:spacing w:line="276" w:lineRule="auto"/>
              <w:ind w:left="-284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4706CD">
              <w:rPr>
                <w:rFonts w:ascii="Arial" w:eastAsia="Microsoft YaHei" w:hAnsi="Arial" w:cs="Arial"/>
                <w:sz w:val="24"/>
                <w:szCs w:val="24"/>
              </w:rPr>
              <w:t>Murfreesboro, T</w:t>
            </w:r>
            <w:r w:rsidR="003D7A9A">
              <w:rPr>
                <w:rFonts w:ascii="Arial" w:eastAsia="Microsoft YaHei" w:hAnsi="Arial" w:cs="Arial"/>
                <w:sz w:val="24"/>
                <w:szCs w:val="24"/>
              </w:rPr>
              <w:t>N</w:t>
            </w:r>
          </w:p>
          <w:p w14:paraId="498DD221" w14:textId="66903FE8" w:rsidR="006C1BA4" w:rsidRPr="00230C79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4706CD">
              <w:rPr>
                <w:rFonts w:ascii="Arial" w:eastAsia="Microsoft YaHei" w:hAnsi="Arial" w:cs="Arial"/>
                <w:sz w:val="24"/>
                <w:szCs w:val="24"/>
              </w:rPr>
              <w:t>May 2019</w:t>
            </w:r>
          </w:p>
        </w:tc>
      </w:tr>
      <w:tr w:rsidR="006C1BA4" w14:paraId="1267AE8F" w14:textId="77777777" w:rsidTr="007A6C4A">
        <w:trPr>
          <w:trHeight w:val="546"/>
        </w:trPr>
        <w:tc>
          <w:tcPr>
            <w:tcW w:w="3330" w:type="dxa"/>
          </w:tcPr>
          <w:p w14:paraId="35156F9D" w14:textId="3855697E" w:rsidR="006C1BA4" w:rsidRPr="0039479A" w:rsidRDefault="006C1BA4" w:rsidP="00E65D6D">
            <w:pPr>
              <w:tabs>
                <w:tab w:val="left" w:pos="11520"/>
              </w:tabs>
              <w:jc w:val="center"/>
              <w:rPr>
                <w:sz w:val="27"/>
                <w:szCs w:val="27"/>
              </w:rPr>
            </w:pPr>
            <w:r w:rsidRPr="0039479A">
              <w:rPr>
                <w:rFonts w:ascii="Microsoft YaHei" w:eastAsia="Microsoft YaHei" w:hAnsi="Microsoft YaHei"/>
                <w:b/>
                <w:bCs/>
                <w:sz w:val="27"/>
                <w:szCs w:val="27"/>
              </w:rPr>
              <w:t>SKILLS</w:t>
            </w:r>
          </w:p>
        </w:tc>
      </w:tr>
      <w:tr w:rsidR="006C1BA4" w14:paraId="353C80A2" w14:textId="77777777" w:rsidTr="007A6C4A">
        <w:trPr>
          <w:trHeight w:val="3960"/>
        </w:trPr>
        <w:tc>
          <w:tcPr>
            <w:tcW w:w="3330" w:type="dxa"/>
          </w:tcPr>
          <w:p w14:paraId="2EA0533B" w14:textId="615C6B70" w:rsidR="006C1BA4" w:rsidRDefault="009E70E3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798C5D" wp14:editId="30DEDAC9">
                      <wp:simplePos x="0" y="0"/>
                      <wp:positionH relativeFrom="column">
                        <wp:posOffset>480548</wp:posOffset>
                      </wp:positionH>
                      <wp:positionV relativeFrom="paragraph">
                        <wp:posOffset>-80719</wp:posOffset>
                      </wp:positionV>
                      <wp:extent cx="1009402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40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16AE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7E76D"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-6.35pt" to="117.3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" strokecolor="#16aeaa" strokeweight="1.5pt">
                      <v:stroke joinstyle="miter"/>
                    </v:line>
                  </w:pict>
                </mc:Fallback>
              </mc:AlternateContent>
            </w:r>
            <w:r w:rsidR="006C1BA4">
              <w:rPr>
                <w:rFonts w:ascii="Arial" w:eastAsia="Microsoft YaHei" w:hAnsi="Arial" w:cs="Arial"/>
                <w:sz w:val="24"/>
                <w:szCs w:val="24"/>
              </w:rPr>
              <w:t>3D Modeling</w:t>
            </w:r>
          </w:p>
          <w:p w14:paraId="57A5C983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sz w:val="24"/>
                <w:szCs w:val="24"/>
              </w:rPr>
              <w:t>UV Mapping</w:t>
            </w:r>
          </w:p>
          <w:p w14:paraId="0E308095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sz w:val="24"/>
                <w:szCs w:val="24"/>
              </w:rPr>
              <w:t>Texturing</w:t>
            </w:r>
          </w:p>
          <w:p w14:paraId="75C18D5F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sz w:val="24"/>
                <w:szCs w:val="24"/>
              </w:rPr>
              <w:t>Animation</w:t>
            </w:r>
          </w:p>
          <w:p w14:paraId="1D596D06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sz w:val="24"/>
                <w:szCs w:val="24"/>
              </w:rPr>
              <w:t>Design</w:t>
            </w:r>
          </w:p>
          <w:p w14:paraId="0AB84E3C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sz w:val="24"/>
                <w:szCs w:val="24"/>
              </w:rPr>
              <w:t>Rigging</w:t>
            </w:r>
          </w:p>
          <w:p w14:paraId="5B9DF91C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8068E7">
              <w:rPr>
                <w:rFonts w:ascii="Arial" w:eastAsia="Microsoft YaHei" w:hAnsi="Arial" w:cs="Arial"/>
                <w:sz w:val="24"/>
                <w:szCs w:val="24"/>
              </w:rPr>
              <w:t>Drawing</w:t>
            </w:r>
          </w:p>
          <w:p w14:paraId="566A928B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8068E7">
              <w:rPr>
                <w:rFonts w:ascii="Arial" w:eastAsia="Microsoft YaHei" w:hAnsi="Arial" w:cs="Arial"/>
                <w:sz w:val="24"/>
                <w:szCs w:val="24"/>
              </w:rPr>
              <w:t>Painting</w:t>
            </w:r>
          </w:p>
          <w:p w14:paraId="5184C380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8068E7">
              <w:rPr>
                <w:rFonts w:ascii="Arial" w:eastAsia="Microsoft YaHei" w:hAnsi="Arial" w:cs="Arial"/>
                <w:sz w:val="24"/>
                <w:szCs w:val="24"/>
              </w:rPr>
              <w:t>Sculpting</w:t>
            </w:r>
          </w:p>
          <w:p w14:paraId="6D4CD9A4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8068E7">
              <w:rPr>
                <w:rFonts w:ascii="Arial" w:eastAsia="Microsoft YaHei" w:hAnsi="Arial" w:cs="Arial"/>
                <w:sz w:val="24"/>
                <w:szCs w:val="24"/>
              </w:rPr>
              <w:t>Storyboarding</w:t>
            </w:r>
          </w:p>
          <w:p w14:paraId="3846681B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sz w:val="24"/>
                <w:szCs w:val="24"/>
              </w:rPr>
              <w:t>Leadership Experience</w:t>
            </w:r>
          </w:p>
          <w:p w14:paraId="0014B3A5" w14:textId="77777777" w:rsidR="006C1BA4" w:rsidRPr="008068E7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sz w:val="24"/>
                <w:szCs w:val="24"/>
              </w:rPr>
              <w:t>Excellent Communication</w:t>
            </w:r>
          </w:p>
        </w:tc>
      </w:tr>
      <w:tr w:rsidR="006C1BA4" w14:paraId="6DE96DB3" w14:textId="77777777" w:rsidTr="007A6C4A">
        <w:trPr>
          <w:trHeight w:val="528"/>
        </w:trPr>
        <w:tc>
          <w:tcPr>
            <w:tcW w:w="3330" w:type="dxa"/>
          </w:tcPr>
          <w:p w14:paraId="6D1F8976" w14:textId="0E7A29F8" w:rsidR="006C1BA4" w:rsidRPr="0039479A" w:rsidRDefault="009E70E3" w:rsidP="00E65D6D">
            <w:pPr>
              <w:tabs>
                <w:tab w:val="left" w:pos="11520"/>
              </w:tabs>
              <w:jc w:val="center"/>
              <w:rPr>
                <w:sz w:val="27"/>
                <w:szCs w:val="2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837128" wp14:editId="3F781F7C">
                      <wp:simplePos x="0" y="0"/>
                      <wp:positionH relativeFrom="column">
                        <wp:posOffset>417831</wp:posOffset>
                      </wp:positionH>
                      <wp:positionV relativeFrom="paragraph">
                        <wp:posOffset>292735</wp:posOffset>
                      </wp:positionV>
                      <wp:extent cx="12001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16AE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5B337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23.05pt" to="127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" strokecolor="#16aeaa" strokeweight="1.5pt">
                      <v:stroke joinstyle="miter"/>
                    </v:line>
                  </w:pict>
                </mc:Fallback>
              </mc:AlternateContent>
            </w:r>
            <w:r w:rsidR="006C1BA4" w:rsidRPr="0039479A">
              <w:rPr>
                <w:rFonts w:ascii="Microsoft YaHei" w:eastAsia="Microsoft YaHei" w:hAnsi="Microsoft YaHei"/>
                <w:b/>
                <w:bCs/>
                <w:sz w:val="27"/>
                <w:szCs w:val="27"/>
              </w:rPr>
              <w:t>SOFTWARE</w:t>
            </w:r>
          </w:p>
        </w:tc>
      </w:tr>
      <w:tr w:rsidR="006C1BA4" w14:paraId="0BD5C13B" w14:textId="77777777" w:rsidTr="007A6C4A">
        <w:trPr>
          <w:trHeight w:val="3027"/>
        </w:trPr>
        <w:tc>
          <w:tcPr>
            <w:tcW w:w="3330" w:type="dxa"/>
          </w:tcPr>
          <w:p w14:paraId="2F22535B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sz w:val="24"/>
                <w:szCs w:val="24"/>
              </w:rPr>
              <w:t>Maya</w:t>
            </w:r>
          </w:p>
          <w:p w14:paraId="52E4901E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504628">
              <w:rPr>
                <w:rFonts w:ascii="Arial" w:eastAsia="Microsoft YaHei" w:hAnsi="Arial" w:cs="Arial"/>
                <w:sz w:val="24"/>
                <w:szCs w:val="24"/>
              </w:rPr>
              <w:t>Substance 3D Painter</w:t>
            </w:r>
          </w:p>
          <w:p w14:paraId="2579A25F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sz w:val="24"/>
                <w:szCs w:val="24"/>
              </w:rPr>
              <w:t>Unity</w:t>
            </w:r>
          </w:p>
          <w:p w14:paraId="4656D753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sz w:val="24"/>
                <w:szCs w:val="24"/>
              </w:rPr>
              <w:t>Unreal Engine 5</w:t>
            </w:r>
          </w:p>
          <w:p w14:paraId="0C8F6991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504628">
              <w:rPr>
                <w:rFonts w:ascii="Arial" w:eastAsia="Microsoft YaHei" w:hAnsi="Arial" w:cs="Arial"/>
                <w:sz w:val="24"/>
                <w:szCs w:val="24"/>
              </w:rPr>
              <w:t>After Effects</w:t>
            </w:r>
          </w:p>
          <w:p w14:paraId="74D18E0E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504628">
              <w:rPr>
                <w:rFonts w:ascii="Arial" w:eastAsia="Microsoft YaHei" w:hAnsi="Arial" w:cs="Arial"/>
                <w:sz w:val="24"/>
                <w:szCs w:val="24"/>
              </w:rPr>
              <w:t>Premiere</w:t>
            </w:r>
          </w:p>
          <w:p w14:paraId="264399A3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504628">
              <w:rPr>
                <w:rFonts w:ascii="Arial" w:eastAsia="Microsoft YaHei" w:hAnsi="Arial" w:cs="Arial"/>
                <w:sz w:val="24"/>
                <w:szCs w:val="24"/>
              </w:rPr>
              <w:t>Illustrator</w:t>
            </w:r>
          </w:p>
          <w:p w14:paraId="0A69C115" w14:textId="77777777" w:rsid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504628">
              <w:rPr>
                <w:rFonts w:ascii="Arial" w:eastAsia="Microsoft YaHei" w:hAnsi="Arial" w:cs="Arial"/>
                <w:sz w:val="24"/>
                <w:szCs w:val="24"/>
              </w:rPr>
              <w:t>Photoshop</w:t>
            </w:r>
          </w:p>
          <w:p w14:paraId="16210551" w14:textId="77777777" w:rsidR="006C1BA4" w:rsidRPr="006C1BA4" w:rsidRDefault="006C1BA4" w:rsidP="00E65D6D">
            <w:pPr>
              <w:tabs>
                <w:tab w:val="left" w:pos="11520"/>
              </w:tabs>
              <w:spacing w:line="276" w:lineRule="auto"/>
              <w:jc w:val="center"/>
              <w:rPr>
                <w:rFonts w:ascii="Arial" w:eastAsia="Microsoft YaHei" w:hAnsi="Arial" w:cs="Arial"/>
                <w:sz w:val="24"/>
                <w:szCs w:val="24"/>
              </w:rPr>
            </w:pPr>
            <w:r w:rsidRPr="00504628">
              <w:rPr>
                <w:rFonts w:ascii="Arial" w:eastAsia="Microsoft YaHei" w:hAnsi="Arial" w:cs="Arial"/>
                <w:sz w:val="24"/>
                <w:szCs w:val="24"/>
              </w:rPr>
              <w:t>Clip Studio Paint</w:t>
            </w:r>
          </w:p>
        </w:tc>
      </w:tr>
      <w:tr w:rsidR="006C1BA4" w14:paraId="3EDBBB4A" w14:textId="77777777" w:rsidTr="007A6C4A">
        <w:trPr>
          <w:trHeight w:val="582"/>
        </w:trPr>
        <w:tc>
          <w:tcPr>
            <w:tcW w:w="3330" w:type="dxa"/>
          </w:tcPr>
          <w:p w14:paraId="2262AEE1" w14:textId="1144FFFC" w:rsidR="006C1BA4" w:rsidRPr="0039479A" w:rsidRDefault="009E70E3" w:rsidP="00E65D6D">
            <w:pPr>
              <w:tabs>
                <w:tab w:val="left" w:pos="11520"/>
              </w:tabs>
              <w:jc w:val="center"/>
              <w:rPr>
                <w:sz w:val="27"/>
                <w:szCs w:val="2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7BA9FA" wp14:editId="13C0E050">
                      <wp:simplePos x="0" y="0"/>
                      <wp:positionH relativeFrom="column">
                        <wp:posOffset>10690</wp:posOffset>
                      </wp:positionH>
                      <wp:positionV relativeFrom="paragraph">
                        <wp:posOffset>301625</wp:posOffset>
                      </wp:positionV>
                      <wp:extent cx="198247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24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16AE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F621C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3.75pt" to="156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" strokecolor="#16aeaa" strokeweight="1.5pt">
                      <v:stroke joinstyle="miter"/>
                    </v:line>
                  </w:pict>
                </mc:Fallback>
              </mc:AlternateContent>
            </w:r>
            <w:r w:rsidR="006C1BA4" w:rsidRPr="0039479A">
              <w:rPr>
                <w:rFonts w:ascii="Microsoft YaHei" w:eastAsia="Microsoft YaHei" w:hAnsi="Microsoft YaHei"/>
                <w:b/>
                <w:bCs/>
                <w:sz w:val="27"/>
                <w:szCs w:val="27"/>
              </w:rPr>
              <w:t>SECURITY CLEARANCE</w:t>
            </w:r>
          </w:p>
        </w:tc>
      </w:tr>
      <w:tr w:rsidR="006C1BA4" w14:paraId="190CAE03" w14:textId="77777777" w:rsidTr="009052D3">
        <w:trPr>
          <w:trHeight w:val="370"/>
        </w:trPr>
        <w:tc>
          <w:tcPr>
            <w:tcW w:w="3330" w:type="dxa"/>
          </w:tcPr>
          <w:p w14:paraId="0EACDFA6" w14:textId="6BAE1ABF" w:rsidR="006C1BA4" w:rsidRPr="007B6EA5" w:rsidRDefault="006C1BA4" w:rsidP="00E65D6D">
            <w:pPr>
              <w:tabs>
                <w:tab w:val="left" w:pos="11520"/>
              </w:tabs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Arial" w:eastAsia="Microsoft YaHei" w:hAnsi="Arial" w:cs="Arial"/>
                <w:sz w:val="24"/>
                <w:szCs w:val="24"/>
              </w:rPr>
              <w:t>Secret</w:t>
            </w:r>
          </w:p>
        </w:tc>
      </w:tr>
    </w:tbl>
    <w:p w14:paraId="7D719219" w14:textId="52FE5F70" w:rsidR="003C5530" w:rsidRDefault="00840D62" w:rsidP="003C5530">
      <w:pPr>
        <w:tabs>
          <w:tab w:val="left" w:pos="115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49972" wp14:editId="78CCFCE6">
                <wp:simplePos x="0" y="0"/>
                <wp:positionH relativeFrom="margin">
                  <wp:align>center</wp:align>
                </wp:positionH>
                <wp:positionV relativeFrom="paragraph">
                  <wp:posOffset>7178040</wp:posOffset>
                </wp:positionV>
                <wp:extent cx="7772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6AE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8C94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65.2pt" to="612pt,5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" strokecolor="#16aeaa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206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0"/>
        <w:gridCol w:w="2970"/>
        <w:gridCol w:w="2610"/>
      </w:tblGrid>
      <w:tr w:rsidR="00C0037E" w14:paraId="1DEEFE33" w14:textId="77777777" w:rsidTr="005A360A">
        <w:trPr>
          <w:trHeight w:val="513"/>
        </w:trPr>
        <w:tc>
          <w:tcPr>
            <w:tcW w:w="12060" w:type="dxa"/>
            <w:gridSpan w:val="4"/>
          </w:tcPr>
          <w:p w14:paraId="00281D0C" w14:textId="595AD81A" w:rsidR="00C0037E" w:rsidRPr="00C4595A" w:rsidRDefault="00C0037E" w:rsidP="003020B7">
            <w:pPr>
              <w:jc w:val="center"/>
              <w:rPr>
                <w:rFonts w:ascii="Microsoft YaHei" w:eastAsia="Microsoft YaHei" w:hAnsi="Microsoft YaHei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BACBBA" wp14:editId="2956C63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1369</wp:posOffset>
                      </wp:positionV>
                      <wp:extent cx="1332864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86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16AE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A1661" id="Straight Connector 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35pt" to="104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" strokecolor="#16aeaa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Microsoft YaHei" w:eastAsia="Microsoft YaHei" w:hAnsi="Microsoft YaHei"/>
                <w:b/>
                <w:bCs/>
                <w:sz w:val="27"/>
                <w:szCs w:val="27"/>
              </w:rPr>
              <w:t>REFERENCES</w:t>
            </w:r>
          </w:p>
        </w:tc>
      </w:tr>
      <w:tr w:rsidR="00C0037E" w14:paraId="4BF17125" w14:textId="77777777" w:rsidTr="005A360A">
        <w:trPr>
          <w:trHeight w:val="261"/>
        </w:trPr>
        <w:tc>
          <w:tcPr>
            <w:tcW w:w="3510" w:type="dxa"/>
          </w:tcPr>
          <w:p w14:paraId="78BD2258" w14:textId="796BE622" w:rsidR="00C0037E" w:rsidRDefault="00C0037E" w:rsidP="003020B7">
            <w:pPr>
              <w:jc w:val="center"/>
              <w:rPr>
                <w:rFonts w:ascii="Microsoft YaHei" w:eastAsia="Microsoft YaHei" w:hAnsi="Microsoft YaHei" w:cs="Arial"/>
                <w:sz w:val="24"/>
                <w:szCs w:val="24"/>
              </w:rPr>
            </w:pPr>
            <w:r>
              <w:rPr>
                <w:rFonts w:ascii="Microsoft YaHei" w:eastAsia="Microsoft YaHei" w:hAnsi="Microsoft YaHei" w:cs="Arial"/>
                <w:sz w:val="24"/>
                <w:szCs w:val="24"/>
              </w:rPr>
              <w:t>RAYMOND ORMAZA</w:t>
            </w:r>
          </w:p>
        </w:tc>
        <w:tc>
          <w:tcPr>
            <w:tcW w:w="2970" w:type="dxa"/>
          </w:tcPr>
          <w:p w14:paraId="6FC14ECB" w14:textId="4DE5821B" w:rsidR="00C0037E" w:rsidRDefault="00C0037E" w:rsidP="003020B7">
            <w:pPr>
              <w:jc w:val="center"/>
              <w:rPr>
                <w:sz w:val="14"/>
                <w:szCs w:val="14"/>
              </w:rPr>
            </w:pPr>
            <w:r>
              <w:rPr>
                <w:rFonts w:ascii="Microsoft YaHei" w:eastAsia="Microsoft YaHei" w:hAnsi="Microsoft YaHei" w:cs="Arial"/>
                <w:sz w:val="24"/>
                <w:szCs w:val="24"/>
              </w:rPr>
              <w:t>KELSEY HOGGARD</w:t>
            </w:r>
          </w:p>
        </w:tc>
        <w:tc>
          <w:tcPr>
            <w:tcW w:w="2970" w:type="dxa"/>
          </w:tcPr>
          <w:p w14:paraId="65F8C7DE" w14:textId="3B6A1277" w:rsidR="00C0037E" w:rsidRDefault="00C0037E" w:rsidP="003020B7">
            <w:pPr>
              <w:jc w:val="center"/>
              <w:rPr>
                <w:sz w:val="14"/>
                <w:szCs w:val="14"/>
              </w:rPr>
            </w:pPr>
            <w:r w:rsidRPr="00C4595A">
              <w:rPr>
                <w:rFonts w:ascii="Microsoft YaHei" w:eastAsia="Microsoft YaHei" w:hAnsi="Microsoft YaHei" w:cs="Arial"/>
                <w:sz w:val="24"/>
                <w:szCs w:val="24"/>
              </w:rPr>
              <w:t>C</w:t>
            </w:r>
            <w:r>
              <w:rPr>
                <w:rFonts w:ascii="Microsoft YaHei" w:eastAsia="Microsoft YaHei" w:hAnsi="Microsoft YaHei" w:cs="Arial"/>
                <w:sz w:val="24"/>
                <w:szCs w:val="24"/>
              </w:rPr>
              <w:t>ECIL</w:t>
            </w:r>
            <w:r w:rsidRPr="00C4595A">
              <w:rPr>
                <w:rFonts w:ascii="Microsoft YaHei" w:eastAsia="Microsoft YaHei" w:hAnsi="Microsoft YaHei" w:cs="Arial"/>
                <w:sz w:val="24"/>
                <w:szCs w:val="24"/>
              </w:rPr>
              <w:t xml:space="preserve"> B</w:t>
            </w:r>
            <w:r>
              <w:rPr>
                <w:rFonts w:ascii="Microsoft YaHei" w:eastAsia="Microsoft YaHei" w:hAnsi="Microsoft YaHei" w:cs="Arial"/>
                <w:sz w:val="24"/>
                <w:szCs w:val="24"/>
              </w:rPr>
              <w:t>ASILIO</w:t>
            </w:r>
          </w:p>
        </w:tc>
        <w:tc>
          <w:tcPr>
            <w:tcW w:w="2610" w:type="dxa"/>
          </w:tcPr>
          <w:p w14:paraId="14186EE3" w14:textId="180E96F8" w:rsidR="00C0037E" w:rsidRDefault="00C0037E" w:rsidP="003020B7">
            <w:pPr>
              <w:jc w:val="center"/>
              <w:rPr>
                <w:sz w:val="14"/>
                <w:szCs w:val="14"/>
              </w:rPr>
            </w:pPr>
            <w:r>
              <w:rPr>
                <w:rFonts w:ascii="Microsoft YaHei" w:eastAsia="Microsoft YaHei" w:hAnsi="Microsoft YaHei" w:cs="Arial"/>
                <w:sz w:val="24"/>
                <w:szCs w:val="24"/>
              </w:rPr>
              <w:t>LEE COX</w:t>
            </w:r>
          </w:p>
        </w:tc>
      </w:tr>
      <w:tr w:rsidR="00C0037E" w14:paraId="68670A1F" w14:textId="77777777" w:rsidTr="005A360A">
        <w:trPr>
          <w:trHeight w:val="52"/>
        </w:trPr>
        <w:tc>
          <w:tcPr>
            <w:tcW w:w="3510" w:type="dxa"/>
          </w:tcPr>
          <w:p w14:paraId="5BACBE43" w14:textId="77777777" w:rsidR="005A360A" w:rsidRDefault="00C0037E" w:rsidP="005A360A">
            <w:pPr>
              <w:jc w:val="center"/>
              <w:rPr>
                <w:rFonts w:ascii="Arial" w:hAnsi="Arial" w:cs="Arial"/>
              </w:rPr>
            </w:pPr>
            <w:r w:rsidRPr="00C0037E">
              <w:rPr>
                <w:rFonts w:ascii="Arial" w:hAnsi="Arial" w:cs="Arial"/>
              </w:rPr>
              <w:t>407</w:t>
            </w:r>
            <w:r>
              <w:rPr>
                <w:rFonts w:ascii="Arial" w:hAnsi="Arial" w:cs="Arial"/>
              </w:rPr>
              <w:t>.</w:t>
            </w:r>
            <w:r w:rsidRPr="00C0037E">
              <w:rPr>
                <w:rFonts w:ascii="Arial" w:hAnsi="Arial" w:cs="Arial"/>
              </w:rPr>
              <w:t>279</w:t>
            </w:r>
            <w:r>
              <w:rPr>
                <w:rFonts w:ascii="Arial" w:hAnsi="Arial" w:cs="Arial"/>
              </w:rPr>
              <w:t>.</w:t>
            </w:r>
            <w:r w:rsidRPr="00C0037E">
              <w:rPr>
                <w:rFonts w:ascii="Arial" w:hAnsi="Arial" w:cs="Arial"/>
              </w:rPr>
              <w:t>6015</w:t>
            </w:r>
          </w:p>
          <w:p w14:paraId="1F70D86D" w14:textId="348489F1" w:rsidR="00C0037E" w:rsidRPr="00915D7C" w:rsidRDefault="00C0037E" w:rsidP="005A3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0037E">
              <w:rPr>
                <w:rFonts w:ascii="Arial" w:hAnsi="Arial" w:cs="Arial"/>
              </w:rPr>
              <w:t>aymond.</w:t>
            </w:r>
            <w:r>
              <w:rPr>
                <w:rFonts w:ascii="Arial" w:hAnsi="Arial" w:cs="Arial"/>
              </w:rPr>
              <w:t>O</w:t>
            </w:r>
            <w:r w:rsidRPr="00C0037E">
              <w:rPr>
                <w:rFonts w:ascii="Arial" w:hAnsi="Arial" w:cs="Arial"/>
              </w:rPr>
              <w:t>rmaza@i3-corps.com</w:t>
            </w:r>
          </w:p>
        </w:tc>
        <w:tc>
          <w:tcPr>
            <w:tcW w:w="2970" w:type="dxa"/>
          </w:tcPr>
          <w:p w14:paraId="360EAFF8" w14:textId="0ADB7053" w:rsidR="00C0037E" w:rsidRDefault="00C0037E" w:rsidP="003020B7">
            <w:pPr>
              <w:jc w:val="center"/>
              <w:rPr>
                <w:rFonts w:ascii="Arial" w:hAnsi="Arial" w:cs="Arial"/>
              </w:rPr>
            </w:pPr>
            <w:r w:rsidRPr="00915D7C">
              <w:rPr>
                <w:rFonts w:ascii="Arial" w:hAnsi="Arial" w:cs="Arial"/>
              </w:rPr>
              <w:t>615.663.1363</w:t>
            </w:r>
          </w:p>
          <w:p w14:paraId="088E81A5" w14:textId="0627BFC9" w:rsidR="00C0037E" w:rsidRPr="002D5187" w:rsidRDefault="00C0037E" w:rsidP="003020B7">
            <w:pPr>
              <w:jc w:val="center"/>
              <w:rPr>
                <w:rFonts w:ascii="Arial" w:hAnsi="Arial" w:cs="Arial"/>
              </w:rPr>
            </w:pPr>
            <w:r w:rsidRPr="002D5187">
              <w:rPr>
                <w:rFonts w:ascii="Arial" w:hAnsi="Arial" w:cs="Arial"/>
              </w:rPr>
              <w:t>HoggardLK@gmail.com</w:t>
            </w:r>
          </w:p>
        </w:tc>
        <w:tc>
          <w:tcPr>
            <w:tcW w:w="2970" w:type="dxa"/>
          </w:tcPr>
          <w:p w14:paraId="4CD4FDEF" w14:textId="77777777" w:rsidR="00C0037E" w:rsidRPr="00915D7C" w:rsidRDefault="00C0037E" w:rsidP="003020B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D7C">
              <w:rPr>
                <w:rFonts w:ascii="Arial" w:hAnsi="Arial" w:cs="Arial"/>
                <w:sz w:val="22"/>
                <w:szCs w:val="22"/>
              </w:rPr>
              <w:t>267.499.7803</w:t>
            </w:r>
          </w:p>
          <w:p w14:paraId="5E104B51" w14:textId="0724D272" w:rsidR="00C0037E" w:rsidRPr="00915D7C" w:rsidRDefault="00C0037E" w:rsidP="003020B7">
            <w:pPr>
              <w:jc w:val="center"/>
            </w:pPr>
            <w:r w:rsidRPr="00915D7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B</w:t>
            </w:r>
            <w:r w:rsidRPr="00915D7C">
              <w:rPr>
                <w:rFonts w:ascii="Arial" w:hAnsi="Arial" w:cs="Arial"/>
              </w:rPr>
              <w:t>asilio.</w:t>
            </w:r>
            <w:r>
              <w:rPr>
                <w:rFonts w:ascii="Arial" w:hAnsi="Arial" w:cs="Arial"/>
              </w:rPr>
              <w:t>A</w:t>
            </w:r>
            <w:r w:rsidRPr="00915D7C">
              <w:rPr>
                <w:rFonts w:ascii="Arial" w:hAnsi="Arial" w:cs="Arial"/>
              </w:rPr>
              <w:t>rt@gmail.com</w:t>
            </w:r>
          </w:p>
        </w:tc>
        <w:tc>
          <w:tcPr>
            <w:tcW w:w="2610" w:type="dxa"/>
          </w:tcPr>
          <w:p w14:paraId="5832795E" w14:textId="6FF761E3" w:rsidR="00C0037E" w:rsidRPr="00915D7C" w:rsidRDefault="00C0037E" w:rsidP="003020B7">
            <w:pPr>
              <w:jc w:val="center"/>
              <w:rPr>
                <w:rFonts w:ascii="Arial" w:hAnsi="Arial" w:cs="Arial"/>
              </w:rPr>
            </w:pPr>
            <w:r w:rsidRPr="00915D7C">
              <w:rPr>
                <w:rFonts w:ascii="Arial" w:hAnsi="Arial" w:cs="Arial"/>
              </w:rPr>
              <w:t>205.516.8398</w:t>
            </w:r>
          </w:p>
          <w:p w14:paraId="32263AFE" w14:textId="6A4AD030" w:rsidR="00C0037E" w:rsidRPr="00915D7C" w:rsidRDefault="00C0037E" w:rsidP="003020B7">
            <w:pPr>
              <w:jc w:val="center"/>
            </w:pPr>
            <w:r>
              <w:rPr>
                <w:rFonts w:ascii="Arial" w:hAnsi="Arial" w:cs="Arial"/>
              </w:rPr>
              <w:t>M</w:t>
            </w:r>
            <w:r w:rsidRPr="00915D7C">
              <w:rPr>
                <w:rFonts w:ascii="Arial" w:hAnsi="Arial" w:cs="Arial"/>
              </w:rPr>
              <w:t>ax3d</w:t>
            </w:r>
            <w:r>
              <w:rPr>
                <w:rFonts w:ascii="Arial" w:hAnsi="Arial" w:cs="Arial"/>
              </w:rPr>
              <w:t>L</w:t>
            </w:r>
            <w:r w:rsidRPr="00915D7C">
              <w:rPr>
                <w:rFonts w:ascii="Arial" w:hAnsi="Arial" w:cs="Arial"/>
              </w:rPr>
              <w:t>ee@gmail.com</w:t>
            </w:r>
          </w:p>
        </w:tc>
      </w:tr>
    </w:tbl>
    <w:p w14:paraId="149A712F" w14:textId="77777777" w:rsidR="00CA6E5C" w:rsidRPr="00B53B76" w:rsidRDefault="00CA6E5C" w:rsidP="008E6F35">
      <w:pPr>
        <w:spacing w:after="0"/>
        <w:rPr>
          <w:sz w:val="14"/>
          <w:szCs w:val="14"/>
        </w:rPr>
      </w:pPr>
    </w:p>
    <w:sectPr w:rsidR="00CA6E5C" w:rsidRPr="00B53B76" w:rsidSect="00290AD1">
      <w:pgSz w:w="12240" w:h="15840"/>
      <w:pgMar w:top="180" w:right="36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77BA4"/>
    <w:multiLevelType w:val="hybridMultilevel"/>
    <w:tmpl w:val="6E1EEB9A"/>
    <w:lvl w:ilvl="0" w:tplc="0166F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79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DA"/>
    <w:rsid w:val="0002043D"/>
    <w:rsid w:val="00042A26"/>
    <w:rsid w:val="000C531A"/>
    <w:rsid w:val="000F61D2"/>
    <w:rsid w:val="001B6B2D"/>
    <w:rsid w:val="0020051C"/>
    <w:rsid w:val="002213A7"/>
    <w:rsid w:val="002245EB"/>
    <w:rsid w:val="00230C79"/>
    <w:rsid w:val="00230D99"/>
    <w:rsid w:val="00250C48"/>
    <w:rsid w:val="00290AD1"/>
    <w:rsid w:val="002B23BB"/>
    <w:rsid w:val="002D5187"/>
    <w:rsid w:val="003020B7"/>
    <w:rsid w:val="003546F8"/>
    <w:rsid w:val="003703E5"/>
    <w:rsid w:val="0039479A"/>
    <w:rsid w:val="003A2EC0"/>
    <w:rsid w:val="003C290F"/>
    <w:rsid w:val="003C5530"/>
    <w:rsid w:val="003D6628"/>
    <w:rsid w:val="003D7A9A"/>
    <w:rsid w:val="003E17A8"/>
    <w:rsid w:val="00402961"/>
    <w:rsid w:val="0042282E"/>
    <w:rsid w:val="00440F6F"/>
    <w:rsid w:val="004538CE"/>
    <w:rsid w:val="0045727D"/>
    <w:rsid w:val="004706CD"/>
    <w:rsid w:val="00491DED"/>
    <w:rsid w:val="004954B7"/>
    <w:rsid w:val="004A79C7"/>
    <w:rsid w:val="004B255B"/>
    <w:rsid w:val="004E1BC3"/>
    <w:rsid w:val="004F04F5"/>
    <w:rsid w:val="00504628"/>
    <w:rsid w:val="005070FB"/>
    <w:rsid w:val="005078BA"/>
    <w:rsid w:val="005129F1"/>
    <w:rsid w:val="00524170"/>
    <w:rsid w:val="00533AC9"/>
    <w:rsid w:val="005549C6"/>
    <w:rsid w:val="00573DDA"/>
    <w:rsid w:val="005809AE"/>
    <w:rsid w:val="00595E58"/>
    <w:rsid w:val="005A360A"/>
    <w:rsid w:val="005A6F23"/>
    <w:rsid w:val="005E6F94"/>
    <w:rsid w:val="00604525"/>
    <w:rsid w:val="00611305"/>
    <w:rsid w:val="00645620"/>
    <w:rsid w:val="00646181"/>
    <w:rsid w:val="00650F9F"/>
    <w:rsid w:val="00657982"/>
    <w:rsid w:val="00667EF7"/>
    <w:rsid w:val="00673F3F"/>
    <w:rsid w:val="006910F2"/>
    <w:rsid w:val="006C1BA4"/>
    <w:rsid w:val="006D3723"/>
    <w:rsid w:val="006D72B0"/>
    <w:rsid w:val="00700CB3"/>
    <w:rsid w:val="00703781"/>
    <w:rsid w:val="00705D69"/>
    <w:rsid w:val="007A6C4A"/>
    <w:rsid w:val="007B6EA5"/>
    <w:rsid w:val="007E5A6F"/>
    <w:rsid w:val="007F3B9D"/>
    <w:rsid w:val="008068E7"/>
    <w:rsid w:val="00814091"/>
    <w:rsid w:val="00827AB7"/>
    <w:rsid w:val="00832DEC"/>
    <w:rsid w:val="00840D62"/>
    <w:rsid w:val="008630EA"/>
    <w:rsid w:val="008E6F35"/>
    <w:rsid w:val="008F3726"/>
    <w:rsid w:val="008F37F6"/>
    <w:rsid w:val="008F570C"/>
    <w:rsid w:val="009052D3"/>
    <w:rsid w:val="00906120"/>
    <w:rsid w:val="00915D7C"/>
    <w:rsid w:val="00955C7C"/>
    <w:rsid w:val="00961AEC"/>
    <w:rsid w:val="00972E84"/>
    <w:rsid w:val="00996DE0"/>
    <w:rsid w:val="009E70E3"/>
    <w:rsid w:val="00A343EC"/>
    <w:rsid w:val="00A55308"/>
    <w:rsid w:val="00B238A6"/>
    <w:rsid w:val="00B441BA"/>
    <w:rsid w:val="00B47863"/>
    <w:rsid w:val="00B53B76"/>
    <w:rsid w:val="00BB3652"/>
    <w:rsid w:val="00BC3E6F"/>
    <w:rsid w:val="00BC5D76"/>
    <w:rsid w:val="00BD66BA"/>
    <w:rsid w:val="00BF5D9A"/>
    <w:rsid w:val="00C0037E"/>
    <w:rsid w:val="00C11B1C"/>
    <w:rsid w:val="00C161DB"/>
    <w:rsid w:val="00C177DF"/>
    <w:rsid w:val="00C309CC"/>
    <w:rsid w:val="00C320C6"/>
    <w:rsid w:val="00C458B0"/>
    <w:rsid w:val="00C4595A"/>
    <w:rsid w:val="00C5479C"/>
    <w:rsid w:val="00C61911"/>
    <w:rsid w:val="00CA6E5C"/>
    <w:rsid w:val="00CB0297"/>
    <w:rsid w:val="00D37381"/>
    <w:rsid w:val="00D4546B"/>
    <w:rsid w:val="00D477CD"/>
    <w:rsid w:val="00D836C0"/>
    <w:rsid w:val="00DE5294"/>
    <w:rsid w:val="00DE6991"/>
    <w:rsid w:val="00E03165"/>
    <w:rsid w:val="00E26096"/>
    <w:rsid w:val="00E3175F"/>
    <w:rsid w:val="00E65D6D"/>
    <w:rsid w:val="00E92104"/>
    <w:rsid w:val="00ED4019"/>
    <w:rsid w:val="00F0755B"/>
    <w:rsid w:val="00F25AA3"/>
    <w:rsid w:val="00F403DD"/>
    <w:rsid w:val="00F54469"/>
    <w:rsid w:val="00F80613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1969C"/>
  <w15:chartTrackingRefBased/>
  <w15:docId w15:val="{034C5FD7-AA7C-4F87-80F6-7F0E9C06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7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55DC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5A6F23"/>
    <w:rPr>
      <w:rFonts w:ascii="Arial Narrow" w:hAnsi="Arial Narrow"/>
      <w:sz w:val="22"/>
    </w:rPr>
  </w:style>
  <w:style w:type="paragraph" w:styleId="NormalWeb">
    <w:name w:val="Normal (Web)"/>
    <w:basedOn w:val="Normal"/>
    <w:uiPriority w:val="99"/>
    <w:unhideWhenUsed/>
    <w:rsid w:val="0070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83D9-3DDC-46BC-BDAA-33DC83B0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low, Catie L. [US]</dc:creator>
  <cp:keywords/>
  <dc:description/>
  <cp:lastModifiedBy>Motlow, Catie L. [US]</cp:lastModifiedBy>
  <cp:revision>9</cp:revision>
  <cp:lastPrinted>2024-07-24T14:45:00Z</cp:lastPrinted>
  <dcterms:created xsi:type="dcterms:W3CDTF">2024-07-12T15:51:00Z</dcterms:created>
  <dcterms:modified xsi:type="dcterms:W3CDTF">2024-07-24T14:56:00Z</dcterms:modified>
</cp:coreProperties>
</file>